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76" w:rsidRDefault="00142D76" w:rsidP="00142D7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（第３条関係）</w:t>
      </w:r>
    </w:p>
    <w:p w:rsidR="00E118B3" w:rsidRPr="001E4EC0" w:rsidRDefault="006739C3" w:rsidP="006739C3">
      <w:pPr>
        <w:ind w:right="24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3156F" w:rsidRPr="001E4E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53156F" w:rsidRPr="001E4EC0">
        <w:rPr>
          <w:rFonts w:ascii="ＭＳ 明朝" w:eastAsia="ＭＳ 明朝" w:hAnsi="ＭＳ 明朝" w:hint="eastAsia"/>
        </w:rPr>
        <w:t>年　　月　　日</w:t>
      </w:r>
    </w:p>
    <w:p w:rsidR="0053156F" w:rsidRDefault="0053156F" w:rsidP="00730D85">
      <w:pPr>
        <w:jc w:val="left"/>
        <w:rPr>
          <w:rFonts w:ascii="ＭＳ 明朝" w:eastAsia="ＭＳ 明朝" w:hAnsi="ＭＳ 明朝"/>
        </w:rPr>
      </w:pPr>
    </w:p>
    <w:p w:rsidR="0053156F" w:rsidRPr="001E4EC0" w:rsidRDefault="0053156F" w:rsidP="00730D85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 xml:space="preserve">　糸魚川市消防団長　様</w:t>
      </w:r>
    </w:p>
    <w:p w:rsidR="008458B4" w:rsidRPr="008624DE" w:rsidRDefault="008458B4" w:rsidP="003352A5">
      <w:pPr>
        <w:spacing w:line="42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</w:t>
      </w:r>
      <w:r w:rsidR="003352A5">
        <w:rPr>
          <w:rFonts w:ascii="ＭＳ Ｐ明朝" w:eastAsia="ＭＳ Ｐ明朝" w:hAnsi="ＭＳ Ｐ明朝" w:hint="eastAsia"/>
        </w:rPr>
        <w:t xml:space="preserve">                               </w:t>
      </w:r>
      <w:r w:rsidRPr="003352A5">
        <w:rPr>
          <w:rFonts w:ascii="ＭＳ Ｐ明朝" w:eastAsia="ＭＳ Ｐ明朝" w:hAnsi="ＭＳ Ｐ明朝" w:hint="eastAsia"/>
          <w:spacing w:val="1618"/>
          <w:kern w:val="0"/>
          <w:fitText w:val="3675" w:id="1005187840"/>
        </w:rPr>
        <w:t xml:space="preserve">　　</w:t>
      </w:r>
      <w:r w:rsidRPr="003352A5">
        <w:rPr>
          <w:rFonts w:ascii="ＭＳ Ｐ明朝" w:eastAsia="ＭＳ Ｐ明朝" w:hAnsi="ＭＳ Ｐ明朝" w:hint="eastAsia"/>
          <w:spacing w:val="1"/>
          <w:kern w:val="0"/>
          <w:fitText w:val="3675" w:id="1005187840"/>
        </w:rPr>
        <w:t xml:space="preserve">　</w:t>
      </w:r>
      <w:r w:rsidR="00142D76" w:rsidRPr="00085A80">
        <w:rPr>
          <w:rFonts w:ascii="ＭＳ Ｐ明朝" w:eastAsia="ＭＳ Ｐ明朝" w:hAnsi="ＭＳ Ｐ明朝" w:hint="eastAsia"/>
          <w:spacing w:val="70"/>
          <w:kern w:val="0"/>
          <w:fitText w:val="3675" w:id="1005187841"/>
        </w:rPr>
        <w:t xml:space="preserve">　分団長</w:t>
      </w:r>
      <w:r w:rsidRPr="00085A80">
        <w:rPr>
          <w:rFonts w:ascii="ＭＳ Ｐ明朝" w:eastAsia="ＭＳ Ｐ明朝" w:hAnsi="ＭＳ Ｐ明朝" w:hint="eastAsia"/>
          <w:spacing w:val="70"/>
          <w:kern w:val="0"/>
          <w:fitText w:val="3675" w:id="1005187841"/>
        </w:rPr>
        <w:t xml:space="preserve">　　　　　　　　　　</w:t>
      </w:r>
      <w:r w:rsidRPr="00085A80">
        <w:rPr>
          <w:rFonts w:ascii="ＭＳ Ｐ明朝" w:eastAsia="ＭＳ Ｐ明朝" w:hAnsi="ＭＳ Ｐ明朝" w:hint="eastAsia"/>
          <w:spacing w:val="-1"/>
          <w:kern w:val="0"/>
          <w:fitText w:val="3675" w:id="1005187841"/>
        </w:rPr>
        <w:t>印</w:t>
      </w:r>
    </w:p>
    <w:p w:rsidR="009B32D5" w:rsidRPr="001E4EC0" w:rsidRDefault="009B32D5" w:rsidP="00730D85">
      <w:pPr>
        <w:jc w:val="left"/>
        <w:rPr>
          <w:rFonts w:ascii="ＭＳ 明朝" w:eastAsia="ＭＳ 明朝" w:hAnsi="ＭＳ 明朝"/>
        </w:rPr>
      </w:pPr>
    </w:p>
    <w:p w:rsidR="0053156F" w:rsidRPr="001E4EC0" w:rsidRDefault="00142D76" w:rsidP="0053156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機能別消防</w:t>
      </w:r>
      <w:r w:rsidR="0053156F" w:rsidRPr="001E4EC0">
        <w:rPr>
          <w:rFonts w:ascii="ＭＳ 明朝" w:eastAsia="ＭＳ 明朝" w:hAnsi="ＭＳ 明朝" w:hint="eastAsia"/>
          <w:b/>
          <w:sz w:val="24"/>
          <w:szCs w:val="24"/>
        </w:rPr>
        <w:t>団員入団</w:t>
      </w:r>
      <w:r>
        <w:rPr>
          <w:rFonts w:ascii="ＭＳ 明朝" w:eastAsia="ＭＳ 明朝" w:hAnsi="ＭＳ 明朝" w:hint="eastAsia"/>
          <w:b/>
          <w:sz w:val="24"/>
          <w:szCs w:val="24"/>
        </w:rPr>
        <w:t>届</w:t>
      </w:r>
    </w:p>
    <w:p w:rsidR="0053156F" w:rsidRPr="003352A5" w:rsidRDefault="0053156F" w:rsidP="00730D85">
      <w:pPr>
        <w:jc w:val="left"/>
        <w:rPr>
          <w:rFonts w:ascii="ＭＳ 明朝" w:eastAsia="ＭＳ 明朝" w:hAnsi="ＭＳ 明朝"/>
        </w:rPr>
      </w:pPr>
    </w:p>
    <w:p w:rsidR="0053156F" w:rsidRPr="001E4EC0" w:rsidRDefault="0053156F" w:rsidP="008458B4">
      <w:pPr>
        <w:ind w:firstLineChars="100" w:firstLine="245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下記のとおり、</w:t>
      </w:r>
      <w:r w:rsidR="00C55D56">
        <w:rPr>
          <w:rFonts w:ascii="ＭＳ 明朝" w:eastAsia="ＭＳ 明朝" w:hAnsi="ＭＳ 明朝" w:hint="eastAsia"/>
        </w:rPr>
        <w:t>機能別消防</w:t>
      </w:r>
      <w:r w:rsidRPr="001E4EC0">
        <w:rPr>
          <w:rFonts w:ascii="ＭＳ 明朝" w:eastAsia="ＭＳ 明朝" w:hAnsi="ＭＳ 明朝" w:hint="eastAsia"/>
        </w:rPr>
        <w:t>団員の</w:t>
      </w:r>
      <w:r w:rsidR="003124DE">
        <w:rPr>
          <w:rFonts w:ascii="ＭＳ 明朝" w:eastAsia="ＭＳ 明朝" w:hAnsi="ＭＳ 明朝" w:hint="eastAsia"/>
        </w:rPr>
        <w:t>(</w:t>
      </w:r>
      <w:r w:rsidRPr="001E4EC0">
        <w:rPr>
          <w:rFonts w:ascii="ＭＳ 明朝" w:eastAsia="ＭＳ 明朝" w:hAnsi="ＭＳ 明朝" w:hint="eastAsia"/>
        </w:rPr>
        <w:t>入団</w:t>
      </w:r>
      <w:r w:rsidR="003124DE">
        <w:rPr>
          <w:rFonts w:ascii="ＭＳ 明朝" w:eastAsia="ＭＳ 明朝" w:hAnsi="ＭＳ 明朝" w:hint="eastAsia"/>
        </w:rPr>
        <w:t>・再入団)</w:t>
      </w:r>
      <w:r w:rsidRPr="001E4EC0">
        <w:rPr>
          <w:rFonts w:ascii="ＭＳ 明朝" w:eastAsia="ＭＳ 明朝" w:hAnsi="ＭＳ 明朝" w:hint="eastAsia"/>
        </w:rPr>
        <w:t>について申請します。</w:t>
      </w:r>
    </w:p>
    <w:p w:rsidR="0053156F" w:rsidRDefault="0053156F" w:rsidP="00730D85">
      <w:pPr>
        <w:jc w:val="left"/>
        <w:rPr>
          <w:rFonts w:ascii="ＭＳ 明朝" w:eastAsia="ＭＳ 明朝" w:hAnsi="ＭＳ 明朝"/>
        </w:rPr>
      </w:pPr>
    </w:p>
    <w:p w:rsidR="0053156F" w:rsidRPr="001E4EC0" w:rsidRDefault="0053156F" w:rsidP="0053156F">
      <w:pPr>
        <w:jc w:val="center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記</w:t>
      </w:r>
    </w:p>
    <w:p w:rsidR="0053156F" w:rsidRDefault="0053156F" w:rsidP="00730D85">
      <w:pPr>
        <w:jc w:val="left"/>
        <w:rPr>
          <w:rFonts w:ascii="ＭＳ 明朝" w:eastAsia="ＭＳ 明朝" w:hAnsi="ＭＳ 明朝"/>
        </w:rPr>
      </w:pPr>
    </w:p>
    <w:p w:rsidR="00F20D1B" w:rsidRPr="001E4EC0" w:rsidRDefault="00F20D1B" w:rsidP="00730D8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団員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037"/>
        <w:gridCol w:w="2693"/>
        <w:gridCol w:w="1701"/>
        <w:gridCol w:w="1276"/>
      </w:tblGrid>
      <w:tr w:rsidR="00A9403F" w:rsidRPr="001E4EC0" w:rsidTr="00A9403F">
        <w:tc>
          <w:tcPr>
            <w:tcW w:w="1899" w:type="dxa"/>
            <w:shd w:val="clear" w:color="auto" w:fill="auto"/>
            <w:vAlign w:val="center"/>
          </w:tcPr>
          <w:p w:rsidR="00A9403F" w:rsidRPr="001E4EC0" w:rsidRDefault="00A9403F" w:rsidP="00A940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9403F" w:rsidRPr="007E734D">
                    <w:rPr>
                      <w:rFonts w:ascii="ＭＳ 明朝" w:eastAsia="ＭＳ 明朝" w:hAnsi="ＭＳ 明朝"/>
                      <w:sz w:val="12"/>
                    </w:rPr>
                    <w:t>フリガナ</w:t>
                  </w:r>
                </w:rt>
                <w:rubyBase>
                  <w:r w:rsidR="00A9403F">
                    <w:rPr>
                      <w:rFonts w:ascii="ＭＳ 明朝" w:eastAsia="ＭＳ 明朝" w:hAnsi="ＭＳ 明朝"/>
                    </w:rPr>
                    <w:t>氏　　名</w:t>
                  </w:r>
                </w:rubyBase>
              </w:ruby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03F" w:rsidRPr="001E4EC0" w:rsidRDefault="00A9403F" w:rsidP="00A9403F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403F" w:rsidRPr="001E4EC0" w:rsidRDefault="00A9403F" w:rsidP="00A9403F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03F" w:rsidRPr="001E4EC0" w:rsidRDefault="00A9403F" w:rsidP="00A9403F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A9403F" w:rsidRPr="00EB3E1F" w:rsidRDefault="00A9403F" w:rsidP="00A940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A9403F" w:rsidRPr="001E4EC0" w:rsidTr="00A9403F">
        <w:trPr>
          <w:trHeight w:hRule="exact" w:val="1255"/>
        </w:trPr>
        <w:tc>
          <w:tcPr>
            <w:tcW w:w="1899" w:type="dxa"/>
            <w:shd w:val="clear" w:color="auto" w:fill="auto"/>
          </w:tcPr>
          <w:p w:rsidR="00A9403F" w:rsidRPr="00A51D18" w:rsidRDefault="00A9403F" w:rsidP="00A9403F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自署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03F" w:rsidRDefault="00A9403F" w:rsidP="00A9403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昭和・平成</w:t>
            </w:r>
          </w:p>
          <w:p w:rsidR="00A9403F" w:rsidRPr="001E4EC0" w:rsidRDefault="00A9403F" w:rsidP="00A9403F">
            <w:pPr>
              <w:spacing w:line="360" w:lineRule="auto"/>
              <w:ind w:firstLineChars="200" w:firstLine="489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E4EC0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E4EC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403F" w:rsidRPr="001E4EC0" w:rsidRDefault="00A9403F" w:rsidP="00A9403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〒</w:t>
            </w:r>
          </w:p>
          <w:p w:rsidR="00A9403F" w:rsidRPr="001E4EC0" w:rsidRDefault="00A9403F" w:rsidP="00A9403F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A9403F" w:rsidRPr="001E4EC0" w:rsidRDefault="00A9403F" w:rsidP="00A9403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行政区：　　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03F" w:rsidRPr="001E4EC0" w:rsidRDefault="00A9403F" w:rsidP="00A9403F">
            <w:pPr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　　　）</w:t>
            </w:r>
          </w:p>
          <w:p w:rsidR="00A9403F" w:rsidRPr="001E4EC0" w:rsidRDefault="00A9403F" w:rsidP="00A940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E4EC0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276" w:type="dxa"/>
            <w:shd w:val="clear" w:color="auto" w:fill="auto"/>
          </w:tcPr>
          <w:p w:rsidR="00A9403F" w:rsidRPr="00A51D18" w:rsidRDefault="00A9403F" w:rsidP="00A9403F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F55C02">
              <w:rPr>
                <w:rFonts w:ascii="ＭＳ 明朝" w:eastAsia="ＭＳ 明朝" w:hAnsi="ＭＳ 明朝" w:hint="eastAsia"/>
                <w:sz w:val="16"/>
              </w:rPr>
              <w:t>※本人押印</w:t>
            </w:r>
          </w:p>
        </w:tc>
      </w:tr>
    </w:tbl>
    <w:p w:rsidR="0053156F" w:rsidRPr="001E4EC0" w:rsidRDefault="0053156F" w:rsidP="00730D85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氏名は、</w:t>
      </w:r>
      <w:r w:rsidRPr="001E4EC0">
        <w:rPr>
          <w:rFonts w:ascii="ＭＳ 明朝" w:eastAsia="ＭＳ 明朝" w:hAnsi="ＭＳ 明朝" w:hint="eastAsia"/>
          <w:b/>
        </w:rPr>
        <w:t>戸籍登録された文字</w:t>
      </w:r>
      <w:r w:rsidRPr="001E4EC0">
        <w:rPr>
          <w:rFonts w:ascii="ＭＳ 明朝" w:eastAsia="ＭＳ 明朝" w:hAnsi="ＭＳ 明朝" w:hint="eastAsia"/>
        </w:rPr>
        <w:t>を記入</w:t>
      </w:r>
      <w:r w:rsidR="00A83933">
        <w:rPr>
          <w:rFonts w:ascii="ＭＳ 明朝" w:eastAsia="ＭＳ 明朝" w:hAnsi="ＭＳ 明朝" w:hint="eastAsia"/>
        </w:rPr>
        <w:t>すること</w:t>
      </w:r>
      <w:r w:rsidRPr="001E4EC0">
        <w:rPr>
          <w:rFonts w:ascii="ＭＳ 明朝" w:eastAsia="ＭＳ 明朝" w:hAnsi="ＭＳ 明朝" w:hint="eastAsia"/>
        </w:rPr>
        <w:t>。</w:t>
      </w:r>
    </w:p>
    <w:p w:rsidR="0053156F" w:rsidRPr="001E4EC0" w:rsidRDefault="0053156F" w:rsidP="002F2E94">
      <w:pPr>
        <w:ind w:firstLineChars="100" w:firstLine="245"/>
        <w:jc w:val="left"/>
        <w:rPr>
          <w:rFonts w:ascii="ＭＳ 明朝" w:eastAsia="ＭＳ 明朝" w:hAnsi="ＭＳ 明朝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165"/>
        <w:gridCol w:w="3276"/>
      </w:tblGrid>
      <w:tr w:rsidR="0053156F" w:rsidRPr="001E4EC0" w:rsidTr="00B91658">
        <w:tc>
          <w:tcPr>
            <w:tcW w:w="3165" w:type="dxa"/>
            <w:shd w:val="clear" w:color="auto" w:fill="auto"/>
            <w:vAlign w:val="center"/>
          </w:tcPr>
          <w:p w:rsidR="0053156F" w:rsidRPr="001E4EC0" w:rsidRDefault="006739C3" w:rsidP="001E4E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739C3" w:rsidRPr="006739C3">
                    <w:rPr>
                      <w:rFonts w:hAnsi="ＭＳ ゴシック"/>
                      <w:sz w:val="12"/>
                    </w:rPr>
                    <w:t>フリガナ</w:t>
                  </w:r>
                </w:rt>
                <w:rubyBase>
                  <w:r w:rsidR="006739C3">
                    <w:rPr>
                      <w:rFonts w:ascii="ＭＳ 明朝" w:eastAsia="ＭＳ 明朝" w:hAnsi="ＭＳ 明朝"/>
                    </w:rPr>
                    <w:t>勤　務　先</w:t>
                  </w:r>
                </w:rubyBase>
              </w:ruby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3156F" w:rsidRPr="001E4EC0" w:rsidRDefault="0053156F" w:rsidP="001E4EC0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53156F" w:rsidRPr="001E4EC0" w:rsidRDefault="0053156F" w:rsidP="001E4EC0">
            <w:pPr>
              <w:jc w:val="center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勤務地（○で囲む）</w:t>
            </w:r>
          </w:p>
        </w:tc>
      </w:tr>
      <w:tr w:rsidR="0053156F" w:rsidRPr="001E4EC0" w:rsidTr="00BC2997">
        <w:trPr>
          <w:trHeight w:val="825"/>
        </w:trPr>
        <w:tc>
          <w:tcPr>
            <w:tcW w:w="3165" w:type="dxa"/>
            <w:shd w:val="clear" w:color="auto" w:fill="auto"/>
          </w:tcPr>
          <w:p w:rsidR="0053156F" w:rsidRPr="001E4EC0" w:rsidRDefault="0053156F" w:rsidP="001E4EC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53156F" w:rsidRPr="001E4EC0" w:rsidRDefault="0053156F" w:rsidP="001E4EC0">
            <w:pPr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（　　　）　　－</w:t>
            </w:r>
          </w:p>
        </w:tc>
        <w:tc>
          <w:tcPr>
            <w:tcW w:w="3276" w:type="dxa"/>
            <w:shd w:val="clear" w:color="auto" w:fill="auto"/>
          </w:tcPr>
          <w:p w:rsidR="0053156F" w:rsidRPr="001E4EC0" w:rsidRDefault="0053156F" w:rsidP="009B32D5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能生・糸魚川・青海</w:t>
            </w:r>
          </w:p>
          <w:p w:rsidR="0053156F" w:rsidRPr="00BC2997" w:rsidRDefault="0053156F" w:rsidP="00BC299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1E4EC0">
              <w:rPr>
                <w:rFonts w:ascii="ＭＳ 明朝" w:eastAsia="ＭＳ 明朝" w:hAnsi="ＭＳ 明朝" w:hint="eastAsia"/>
              </w:rPr>
              <w:t>上越市</w:t>
            </w:r>
            <w:r w:rsidR="00BC2997">
              <w:rPr>
                <w:rFonts w:ascii="ＭＳ 明朝" w:eastAsia="ＭＳ 明朝" w:hAnsi="ＭＳ 明朝" w:hint="eastAsia"/>
              </w:rPr>
              <w:t>・その他(　　　　)</w:t>
            </w:r>
          </w:p>
        </w:tc>
      </w:tr>
    </w:tbl>
    <w:p w:rsidR="0053156F" w:rsidRPr="001E4EC0" w:rsidRDefault="0053156F" w:rsidP="00730D85">
      <w:pPr>
        <w:jc w:val="left"/>
        <w:rPr>
          <w:rFonts w:ascii="ＭＳ 明朝" w:eastAsia="ＭＳ 明朝" w:hAnsi="ＭＳ 明朝"/>
        </w:rPr>
      </w:pPr>
      <w:r w:rsidRPr="001E4EC0">
        <w:rPr>
          <w:rFonts w:ascii="ＭＳ 明朝" w:eastAsia="ＭＳ 明朝" w:hAnsi="ＭＳ 明朝" w:hint="eastAsia"/>
        </w:rPr>
        <w:t>※勤務先は、</w:t>
      </w:r>
      <w:r w:rsidRPr="001E4EC0">
        <w:rPr>
          <w:rFonts w:ascii="ＭＳ 明朝" w:eastAsia="ＭＳ 明朝" w:hAnsi="ＭＳ 明朝" w:hint="eastAsia"/>
          <w:b/>
        </w:rPr>
        <w:t>正式名称</w:t>
      </w:r>
      <w:r w:rsidRPr="001E4EC0">
        <w:rPr>
          <w:rFonts w:ascii="ＭＳ 明朝" w:eastAsia="ＭＳ 明朝" w:hAnsi="ＭＳ 明朝" w:hint="eastAsia"/>
        </w:rPr>
        <w:t>を記入すること。【○○㈱、○○支店・営業所・工場等】</w:t>
      </w:r>
    </w:p>
    <w:p w:rsidR="0053156F" w:rsidRDefault="0053156F" w:rsidP="00B91658">
      <w:pPr>
        <w:jc w:val="right"/>
        <w:rPr>
          <w:rFonts w:ascii="ＭＳ 明朝" w:eastAsia="ＭＳ 明朝" w:hAnsi="ＭＳ 明朝"/>
        </w:rPr>
      </w:pPr>
    </w:p>
    <w:p w:rsidR="00104F7E" w:rsidRPr="001E4EC0" w:rsidRDefault="00F20D1B" w:rsidP="00730D8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C55D56">
        <w:rPr>
          <w:rFonts w:ascii="ＭＳ 明朝" w:eastAsia="ＭＳ 明朝" w:hAnsi="ＭＳ 明朝" w:hint="eastAsia"/>
        </w:rPr>
        <w:t>出動費等</w:t>
      </w:r>
      <w:r w:rsidR="00104F7E">
        <w:rPr>
          <w:rFonts w:ascii="ＭＳ 明朝" w:eastAsia="ＭＳ 明朝" w:hAnsi="ＭＳ 明朝" w:hint="eastAsia"/>
        </w:rPr>
        <w:t>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876"/>
        <w:gridCol w:w="700"/>
        <w:gridCol w:w="386"/>
        <w:gridCol w:w="386"/>
        <w:gridCol w:w="386"/>
        <w:gridCol w:w="385"/>
        <w:gridCol w:w="386"/>
        <w:gridCol w:w="386"/>
        <w:gridCol w:w="386"/>
      </w:tblGrid>
      <w:tr w:rsidR="00C512C4" w:rsidRPr="007E39AE" w:rsidTr="00CA7BB3">
        <w:tc>
          <w:tcPr>
            <w:tcW w:w="3101" w:type="dxa"/>
            <w:shd w:val="clear" w:color="auto" w:fill="auto"/>
            <w:vAlign w:val="center"/>
          </w:tcPr>
          <w:p w:rsidR="00C512C4" w:rsidRPr="007E39AE" w:rsidRDefault="00C512C4" w:rsidP="001E4EC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（カタカナ）</w:t>
            </w:r>
          </w:p>
          <w:p w:rsidR="00C512C4" w:rsidRPr="007E39AE" w:rsidRDefault="00C512C4" w:rsidP="001E4EC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本人名義に限る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C512C4" w:rsidRPr="007E39AE" w:rsidRDefault="00C512C4" w:rsidP="001E4EC0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金融機関・支店名</w:t>
            </w:r>
          </w:p>
        </w:tc>
        <w:tc>
          <w:tcPr>
            <w:tcW w:w="3452" w:type="dxa"/>
            <w:gridSpan w:val="8"/>
            <w:shd w:val="clear" w:color="auto" w:fill="auto"/>
            <w:vAlign w:val="center"/>
          </w:tcPr>
          <w:p w:rsidR="00C512C4" w:rsidRDefault="00C512C4" w:rsidP="001E4EC0">
            <w:pPr>
              <w:jc w:val="center"/>
              <w:rPr>
                <w:rFonts w:ascii="ＭＳ Ｐ明朝" w:eastAsia="ＭＳ Ｐ明朝" w:hAnsi="ＭＳ Ｐ明朝"/>
              </w:rPr>
            </w:pPr>
            <w:r w:rsidRPr="007E39AE">
              <w:rPr>
                <w:rFonts w:ascii="ＭＳ Ｐ明朝" w:eastAsia="ＭＳ Ｐ明朝" w:hAnsi="ＭＳ Ｐ明朝" w:hint="eastAsia"/>
              </w:rPr>
              <w:t>口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座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番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E39AE">
              <w:rPr>
                <w:rFonts w:ascii="ＭＳ Ｐ明朝" w:eastAsia="ＭＳ Ｐ明朝" w:hAnsi="ＭＳ Ｐ明朝" w:hint="eastAsia"/>
              </w:rPr>
              <w:t>号</w:t>
            </w:r>
          </w:p>
          <w:p w:rsidR="00C512C4" w:rsidRPr="00C512C4" w:rsidRDefault="00C512C4" w:rsidP="001E4EC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2C4">
              <w:rPr>
                <w:rFonts w:ascii="ＭＳ Ｐ明朝" w:eastAsia="ＭＳ Ｐ明朝" w:hAnsi="ＭＳ Ｐ明朝" w:hint="eastAsia"/>
                <w:sz w:val="20"/>
                <w:szCs w:val="20"/>
              </w:rPr>
              <w:t>（０から始まる場合は０から記入）</w:t>
            </w:r>
          </w:p>
        </w:tc>
      </w:tr>
      <w:tr w:rsidR="00CA7BB3" w:rsidRPr="007E39AE" w:rsidTr="00BC2997">
        <w:trPr>
          <w:cantSplit/>
          <w:trHeight w:val="365"/>
        </w:trPr>
        <w:tc>
          <w:tcPr>
            <w:tcW w:w="3101" w:type="dxa"/>
            <w:vMerge w:val="restart"/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A7BB3" w:rsidRPr="007E39AE" w:rsidRDefault="00CA7BB3" w:rsidP="00CA7BB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A7BB3" w:rsidRDefault="00CA7BB3" w:rsidP="00BC299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</w:t>
            </w:r>
          </w:p>
          <w:p w:rsidR="00CA7BB3" w:rsidRPr="007E39AE" w:rsidRDefault="00CA7BB3" w:rsidP="00CA7B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</w:tr>
      <w:tr w:rsidR="00CA7BB3" w:rsidRPr="007E39AE" w:rsidTr="00BC2997">
        <w:trPr>
          <w:cantSplit/>
          <w:trHeight w:val="383"/>
        </w:trPr>
        <w:tc>
          <w:tcPr>
            <w:tcW w:w="3101" w:type="dxa"/>
            <w:vMerge/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A7BB3" w:rsidRPr="007E39AE" w:rsidRDefault="00CA7BB3" w:rsidP="00CA7BB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A7BB3" w:rsidRDefault="00CA7BB3" w:rsidP="00CA7BB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CA7BB3" w:rsidRPr="007E39AE" w:rsidRDefault="00CA7BB3" w:rsidP="001E4EC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512C4" w:rsidRDefault="00AF2D3E" w:rsidP="00730D8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今後、振込先を変更する場合は、</w:t>
      </w:r>
      <w:r w:rsidR="00674F51">
        <w:rPr>
          <w:rFonts w:ascii="ＭＳ 明朝" w:eastAsia="ＭＳ 明朝" w:hAnsi="ＭＳ 明朝" w:hint="eastAsia"/>
        </w:rPr>
        <w:t>庶務</w:t>
      </w:r>
      <w:r w:rsidR="009B65B7">
        <w:rPr>
          <w:rFonts w:ascii="ＭＳ 明朝" w:eastAsia="ＭＳ 明朝" w:hAnsi="ＭＳ 明朝" w:hint="eastAsia"/>
        </w:rPr>
        <w:t>係</w:t>
      </w:r>
      <w:r>
        <w:rPr>
          <w:rFonts w:ascii="ＭＳ 明朝" w:eastAsia="ＭＳ 明朝" w:hAnsi="ＭＳ 明朝" w:hint="eastAsia"/>
        </w:rPr>
        <w:t>に必ず報告すること。</w:t>
      </w:r>
    </w:p>
    <w:p w:rsidR="00F20D1B" w:rsidRDefault="00F20D1B" w:rsidP="00730D85">
      <w:pPr>
        <w:jc w:val="left"/>
        <w:rPr>
          <w:rFonts w:ascii="ＭＳ 明朝" w:eastAsia="ＭＳ 明朝" w:hAnsi="ＭＳ 明朝"/>
        </w:rPr>
      </w:pPr>
    </w:p>
    <w:p w:rsidR="00104F7E" w:rsidRDefault="00F20D1B" w:rsidP="00104F7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104F7E">
        <w:rPr>
          <w:rFonts w:ascii="ＭＳ 明朝" w:eastAsia="ＭＳ 明朝" w:hAnsi="ＭＳ 明朝" w:hint="eastAsia"/>
        </w:rPr>
        <w:t>被服貸与品</w:t>
      </w:r>
      <w:r w:rsidR="002F2E94">
        <w:rPr>
          <w:rFonts w:ascii="ＭＳ 明朝" w:eastAsia="ＭＳ 明朝"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9"/>
        <w:gridCol w:w="1548"/>
        <w:gridCol w:w="1548"/>
        <w:gridCol w:w="1549"/>
      </w:tblGrid>
      <w:tr w:rsidR="00B00559" w:rsidRPr="00511716" w:rsidTr="002D79E0">
        <w:trPr>
          <w:trHeight w:val="698"/>
        </w:trPr>
        <w:tc>
          <w:tcPr>
            <w:tcW w:w="1577" w:type="dxa"/>
            <w:shd w:val="clear" w:color="auto" w:fill="auto"/>
            <w:vAlign w:val="center"/>
          </w:tcPr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上衣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活動服</w:t>
            </w:r>
          </w:p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ズボン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00559" w:rsidRPr="00104F7E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アポロ</w:t>
            </w:r>
          </w:p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104F7E">
              <w:rPr>
                <w:rFonts w:ascii="ＭＳ 明朝" w:eastAsia="ＭＳ 明朝" w:hAnsi="ＭＳ 明朝" w:hint="eastAsia"/>
              </w:rPr>
              <w:t>キャップ</w:t>
            </w:r>
          </w:p>
        </w:tc>
        <w:tc>
          <w:tcPr>
            <w:tcW w:w="1577" w:type="dxa"/>
            <w:vAlign w:val="center"/>
          </w:tcPr>
          <w:p w:rsidR="00B00559" w:rsidRDefault="00B00559" w:rsidP="00B005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合羽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災</w:t>
            </w:r>
            <w:r w:rsidRPr="00511716">
              <w:rPr>
                <w:rFonts w:ascii="ＭＳ 明朝" w:eastAsia="ＭＳ 明朝" w:hAnsi="ＭＳ 明朝" w:hint="eastAsia"/>
              </w:rPr>
              <w:t>長靴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D79E0" w:rsidRDefault="002D79E0" w:rsidP="002A21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ケブラー</w:t>
            </w:r>
          </w:p>
          <w:p w:rsidR="00B00559" w:rsidRPr="00511716" w:rsidRDefault="00B00559" w:rsidP="002A2115">
            <w:pPr>
              <w:jc w:val="center"/>
              <w:rPr>
                <w:rFonts w:ascii="ＭＳ 明朝" w:eastAsia="ＭＳ 明朝" w:hAnsi="ＭＳ 明朝"/>
              </w:rPr>
            </w:pPr>
            <w:r w:rsidRPr="00511716">
              <w:rPr>
                <w:rFonts w:ascii="ＭＳ 明朝" w:eastAsia="ＭＳ 明朝" w:hAnsi="ＭＳ 明朝" w:hint="eastAsia"/>
              </w:rPr>
              <w:t>手袋</w:t>
            </w:r>
          </w:p>
        </w:tc>
      </w:tr>
      <w:tr w:rsidR="00B00559" w:rsidRPr="00511716" w:rsidTr="002D79E0">
        <w:trPr>
          <w:trHeight w:val="774"/>
        </w:trPr>
        <w:tc>
          <w:tcPr>
            <w:tcW w:w="1577" w:type="dxa"/>
            <w:shd w:val="clear" w:color="auto" w:fill="auto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  <w:shd w:val="clear" w:color="auto" w:fill="auto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shd w:val="clear" w:color="auto" w:fill="auto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7" w:type="dxa"/>
            <w:shd w:val="clear" w:color="auto" w:fill="auto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shd w:val="clear" w:color="auto" w:fill="auto"/>
          </w:tcPr>
          <w:p w:rsidR="00B00559" w:rsidRPr="00511716" w:rsidRDefault="00B00559" w:rsidP="005117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24DE" w:rsidRDefault="00862C5A" w:rsidP="0026315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裏面</w:t>
      </w:r>
      <w:r w:rsidR="00F11ACB">
        <w:rPr>
          <w:rFonts w:ascii="ＭＳ 明朝" w:eastAsia="ＭＳ 明朝" w:hAnsi="ＭＳ 明朝" w:hint="eastAsia"/>
        </w:rPr>
        <w:t>のサイズ表より選定し記入すること。</w:t>
      </w:r>
    </w:p>
    <w:p w:rsidR="00122599" w:rsidRPr="00122599" w:rsidRDefault="00122599" w:rsidP="00122599">
      <w:pPr>
        <w:jc w:val="left"/>
        <w:rPr>
          <w:rFonts w:ascii="ＭＳ 明朝" w:eastAsia="ＭＳ 明朝" w:hAnsi="ＭＳ 明朝" w:hint="eastAsia"/>
          <w:b/>
          <w:sz w:val="21"/>
          <w:bdr w:val="single" w:sz="4" w:space="0" w:color="auto"/>
        </w:rPr>
      </w:pPr>
      <w:bookmarkStart w:id="0" w:name="_GoBack"/>
      <w:bookmarkEnd w:id="0"/>
    </w:p>
    <w:p w:rsidR="00F11ACB" w:rsidRDefault="00F11ACB" w:rsidP="00F11ACB">
      <w:pPr>
        <w:jc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r w:rsidRPr="00C35296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サイズ表(</w:t>
      </w:r>
      <w:r w:rsidR="00B00559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機能別</w:t>
      </w:r>
      <w:r w:rsidRPr="00C35296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団員用)</w:t>
      </w:r>
    </w:p>
    <w:p w:rsidR="00F11ACB" w:rsidRPr="0006522A" w:rsidRDefault="00F11ACB" w:rsidP="00F11ACB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活動服上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42"/>
        <w:gridCol w:w="743"/>
        <w:gridCol w:w="743"/>
        <w:gridCol w:w="749"/>
        <w:gridCol w:w="749"/>
        <w:gridCol w:w="743"/>
        <w:gridCol w:w="743"/>
        <w:gridCol w:w="743"/>
        <w:gridCol w:w="749"/>
        <w:gridCol w:w="749"/>
        <w:gridCol w:w="749"/>
      </w:tblGrid>
      <w:tr w:rsidR="00F11ACB" w:rsidRPr="0027696F" w:rsidTr="00F11ACB">
        <w:trPr>
          <w:trHeight w:hRule="exact" w:val="552"/>
        </w:trPr>
        <w:tc>
          <w:tcPr>
            <w:tcW w:w="1242" w:type="dxa"/>
            <w:shd w:val="clear" w:color="auto" w:fill="E7E6E6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782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S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M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L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3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S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M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L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3L</w:t>
            </w:r>
          </w:p>
        </w:tc>
        <w:tc>
          <w:tcPr>
            <w:tcW w:w="783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4L</w:t>
            </w:r>
          </w:p>
        </w:tc>
      </w:tr>
      <w:tr w:rsidR="00F11ACB" w:rsidRPr="0027696F" w:rsidTr="00F11ACB">
        <w:trPr>
          <w:trHeight w:hRule="exact" w:val="340"/>
        </w:trPr>
        <w:tc>
          <w:tcPr>
            <w:tcW w:w="1242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首周り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7</w:t>
            </w:r>
          </w:p>
        </w:tc>
        <w:tc>
          <w:tcPr>
            <w:tcW w:w="783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9</w:t>
            </w:r>
          </w:p>
        </w:tc>
      </w:tr>
      <w:tr w:rsidR="00F11ACB" w:rsidRPr="0027696F" w:rsidTr="00F11ACB">
        <w:trPr>
          <w:trHeight w:hRule="exact" w:val="340"/>
        </w:trPr>
        <w:tc>
          <w:tcPr>
            <w:tcW w:w="1242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7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783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</w:tr>
      <w:tr w:rsidR="00F11ACB" w:rsidRPr="0027696F" w:rsidTr="00F11ACB">
        <w:trPr>
          <w:trHeight w:hRule="exact" w:val="340"/>
        </w:trPr>
        <w:tc>
          <w:tcPr>
            <w:tcW w:w="1242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肩幅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3</w:t>
            </w:r>
          </w:p>
        </w:tc>
        <w:tc>
          <w:tcPr>
            <w:tcW w:w="783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6</w:t>
            </w:r>
          </w:p>
        </w:tc>
      </w:tr>
      <w:tr w:rsidR="00F11ACB" w:rsidRPr="0027696F" w:rsidTr="00F11ACB">
        <w:trPr>
          <w:trHeight w:hRule="exact" w:val="340"/>
        </w:trPr>
        <w:tc>
          <w:tcPr>
            <w:tcW w:w="1242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0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2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130</w:t>
            </w:r>
          </w:p>
        </w:tc>
        <w:tc>
          <w:tcPr>
            <w:tcW w:w="783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0</w:t>
            </w:r>
          </w:p>
        </w:tc>
      </w:tr>
      <w:tr w:rsidR="00F11ACB" w:rsidRPr="0027696F" w:rsidTr="00F11ACB">
        <w:trPr>
          <w:trHeight w:hRule="exact" w:val="340"/>
        </w:trPr>
        <w:tc>
          <w:tcPr>
            <w:tcW w:w="1242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袖丈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6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27696F">
              <w:rPr>
                <w:rFonts w:ascii="ＭＳ 明朝" w:eastAsia="ＭＳ 明朝" w:hAnsi="ＭＳ 明朝" w:hint="eastAsia"/>
              </w:rPr>
              <w:t>60</w:t>
            </w:r>
          </w:p>
        </w:tc>
        <w:tc>
          <w:tcPr>
            <w:tcW w:w="783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1</w:t>
            </w:r>
          </w:p>
        </w:tc>
      </w:tr>
    </w:tbl>
    <w:p w:rsidR="00F11ACB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重ね着を考慮し余裕のあるサイズを選定すること。</w:t>
      </w:r>
    </w:p>
    <w:p w:rsidR="00F11ACB" w:rsidRPr="00733A9E" w:rsidRDefault="00F11ACB" w:rsidP="00F11ACB"/>
    <w:p w:rsidR="00F11ACB" w:rsidRPr="001E4EC0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活動服ズボン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"/>
        <w:gridCol w:w="766"/>
        <w:gridCol w:w="765"/>
        <w:gridCol w:w="766"/>
        <w:gridCol w:w="765"/>
        <w:gridCol w:w="766"/>
        <w:gridCol w:w="766"/>
        <w:gridCol w:w="765"/>
        <w:gridCol w:w="766"/>
        <w:gridCol w:w="765"/>
        <w:gridCol w:w="766"/>
        <w:gridCol w:w="766"/>
      </w:tblGrid>
      <w:tr w:rsidR="00F11ACB" w:rsidRPr="0027696F" w:rsidTr="00F11ACB">
        <w:trPr>
          <w:trHeight w:val="594"/>
        </w:trPr>
        <w:tc>
          <w:tcPr>
            <w:tcW w:w="1101" w:type="dxa"/>
            <w:shd w:val="clear" w:color="auto" w:fill="E7E6E6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06522A">
              <w:rPr>
                <w:rFonts w:ascii="ＭＳ 明朝" w:eastAsia="ＭＳ 明朝" w:hAnsi="ＭＳ 明朝" w:hint="eastAsia"/>
                <w:sz w:val="20"/>
              </w:rPr>
              <w:t>サイズ</w:t>
            </w:r>
          </w:p>
        </w:tc>
        <w:tc>
          <w:tcPr>
            <w:tcW w:w="765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1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2</w:t>
            </w:r>
          </w:p>
        </w:tc>
        <w:tc>
          <w:tcPr>
            <w:tcW w:w="765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3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4</w:t>
            </w:r>
          </w:p>
        </w:tc>
        <w:tc>
          <w:tcPr>
            <w:tcW w:w="765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5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6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A7</w:t>
            </w:r>
          </w:p>
        </w:tc>
        <w:tc>
          <w:tcPr>
            <w:tcW w:w="765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2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3</w:t>
            </w:r>
          </w:p>
        </w:tc>
        <w:tc>
          <w:tcPr>
            <w:tcW w:w="765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4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5</w:t>
            </w:r>
          </w:p>
        </w:tc>
        <w:tc>
          <w:tcPr>
            <w:tcW w:w="766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B6</w:t>
            </w:r>
          </w:p>
        </w:tc>
      </w:tr>
      <w:tr w:rsidR="00F11ACB" w:rsidRPr="0027696F" w:rsidTr="00F11ACB">
        <w:trPr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腰廻</w:t>
            </w:r>
          </w:p>
        </w:tc>
        <w:tc>
          <w:tcPr>
            <w:tcW w:w="765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765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766" w:type="dxa"/>
            <w:vAlign w:val="center"/>
          </w:tcPr>
          <w:p w:rsidR="00F11ACB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8</w:t>
            </w:r>
          </w:p>
        </w:tc>
        <w:tc>
          <w:tcPr>
            <w:tcW w:w="765" w:type="dxa"/>
            <w:vAlign w:val="center"/>
          </w:tcPr>
          <w:p w:rsidR="00F11ACB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5</w:t>
            </w:r>
          </w:p>
        </w:tc>
        <w:tc>
          <w:tcPr>
            <w:tcW w:w="765" w:type="dxa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27696F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0</w:t>
            </w:r>
          </w:p>
        </w:tc>
      </w:tr>
      <w:tr w:rsidR="00F11ACB" w:rsidRPr="0027696F" w:rsidTr="00F11ACB">
        <w:trPr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  <w:sz w:val="21"/>
              </w:rPr>
              <w:t>ワタリ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766" w:type="dxa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11ACB" w:rsidRPr="008D6216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</w:p>
        </w:tc>
      </w:tr>
    </w:tbl>
    <w:p w:rsidR="00F11ACB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衣をズボンの中に入れることを考慮して選定すること。</w:t>
      </w:r>
    </w:p>
    <w:p w:rsidR="00F11ACB" w:rsidRPr="00B33DA4" w:rsidRDefault="00F11ACB" w:rsidP="00F11ACB">
      <w:pPr>
        <w:jc w:val="left"/>
        <w:rPr>
          <w:rFonts w:ascii="ＭＳ 明朝" w:eastAsia="ＭＳ 明朝" w:hAnsi="ＭＳ 明朝"/>
        </w:rPr>
      </w:pPr>
    </w:p>
    <w:p w:rsidR="00F11ACB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アポロキャッ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4"/>
        <w:gridCol w:w="1294"/>
        <w:gridCol w:w="1294"/>
      </w:tblGrid>
      <w:tr w:rsidR="00F11ACB" w:rsidRPr="0027696F" w:rsidTr="00B82D31">
        <w:trPr>
          <w:trHeight w:hRule="exact" w:val="592"/>
        </w:trPr>
        <w:tc>
          <w:tcPr>
            <w:tcW w:w="1293" w:type="dxa"/>
            <w:shd w:val="clear" w:color="auto" w:fill="E7E6E6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4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94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4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4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4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  <w:tr w:rsidR="00F11ACB" w:rsidRPr="0027696F" w:rsidTr="00F11ACB">
        <w:trPr>
          <w:trHeight w:hRule="exact" w:val="397"/>
        </w:trPr>
        <w:tc>
          <w:tcPr>
            <w:tcW w:w="1293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4・5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6・5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8・5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・61</w:t>
            </w:r>
          </w:p>
        </w:tc>
        <w:tc>
          <w:tcPr>
            <w:tcW w:w="1294" w:type="dxa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2</w:t>
            </w:r>
          </w:p>
        </w:tc>
      </w:tr>
    </w:tbl>
    <w:p w:rsidR="00F11ACB" w:rsidRDefault="00F11ACB" w:rsidP="00F11ACB">
      <w:pPr>
        <w:jc w:val="left"/>
        <w:rPr>
          <w:rFonts w:ascii="ＭＳ 明朝" w:eastAsia="ＭＳ 明朝" w:hAnsi="ＭＳ 明朝"/>
        </w:rPr>
      </w:pPr>
    </w:p>
    <w:p w:rsidR="00B00559" w:rsidRPr="0006522A" w:rsidRDefault="00B00559" w:rsidP="00B00559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雨合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32"/>
        <w:gridCol w:w="998"/>
        <w:gridCol w:w="997"/>
        <w:gridCol w:w="997"/>
        <w:gridCol w:w="997"/>
        <w:gridCol w:w="997"/>
        <w:gridCol w:w="997"/>
        <w:gridCol w:w="997"/>
      </w:tblGrid>
      <w:tr w:rsidR="00B00559" w:rsidRPr="0027696F" w:rsidTr="00B82D31">
        <w:trPr>
          <w:trHeight w:val="554"/>
        </w:trPr>
        <w:tc>
          <w:tcPr>
            <w:tcW w:w="2376" w:type="dxa"/>
            <w:gridSpan w:val="2"/>
            <w:shd w:val="clear" w:color="auto" w:fill="E7E6E6"/>
            <w:vAlign w:val="center"/>
          </w:tcPr>
          <w:p w:rsidR="00B00559" w:rsidRPr="0006522A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EL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4L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B00559" w:rsidRPr="006270F9" w:rsidRDefault="00B00559" w:rsidP="00AE2A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5L</w:t>
            </w:r>
          </w:p>
        </w:tc>
      </w:tr>
      <w:tr w:rsidR="00B00559" w:rsidRPr="0027696F" w:rsidTr="00B00559">
        <w:trPr>
          <w:trHeight w:val="375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B00559" w:rsidRPr="0006522A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ジャケッ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丈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4</w:t>
            </w:r>
          </w:p>
        </w:tc>
      </w:tr>
      <w:tr w:rsidR="00B00559" w:rsidRPr="0027696F" w:rsidTr="00B00559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囲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4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4</w:t>
            </w:r>
          </w:p>
        </w:tc>
      </w:tr>
      <w:tr w:rsidR="00B00559" w:rsidRPr="0027696F" w:rsidTr="00B00559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裄丈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2</w:t>
            </w:r>
          </w:p>
        </w:tc>
      </w:tr>
      <w:tr w:rsidR="00B00559" w:rsidRPr="0027696F" w:rsidTr="00B00559">
        <w:trPr>
          <w:trHeight w:val="375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B00559" w:rsidRPr="0006522A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パンツ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丈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4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5</w:t>
            </w:r>
          </w:p>
        </w:tc>
      </w:tr>
      <w:tr w:rsidR="00B00559" w:rsidRPr="0027696F" w:rsidTr="00B00559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股下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</w:t>
            </w:r>
          </w:p>
        </w:tc>
      </w:tr>
      <w:tr w:rsidR="00B00559" w:rsidRPr="0027696F" w:rsidTr="00B00559">
        <w:trPr>
          <w:trHeight w:hRule="exact" w:val="375"/>
        </w:trPr>
        <w:tc>
          <w:tcPr>
            <w:tcW w:w="1526" w:type="dxa"/>
            <w:vMerge/>
            <w:shd w:val="clear" w:color="auto" w:fill="FFFFFF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腰回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4</w:t>
            </w:r>
          </w:p>
        </w:tc>
        <w:tc>
          <w:tcPr>
            <w:tcW w:w="1018" w:type="dxa"/>
            <w:vAlign w:val="center"/>
          </w:tcPr>
          <w:p w:rsidR="00B00559" w:rsidRPr="002F3955" w:rsidRDefault="00B00559" w:rsidP="00AE2A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8</w:t>
            </w:r>
          </w:p>
        </w:tc>
      </w:tr>
    </w:tbl>
    <w:p w:rsidR="00F11ACB" w:rsidRDefault="00F11ACB" w:rsidP="00F11ACB">
      <w:pPr>
        <w:jc w:val="left"/>
        <w:rPr>
          <w:rFonts w:ascii="ＭＳ 明朝" w:eastAsia="ＭＳ 明朝" w:hAnsi="ＭＳ 明朝"/>
        </w:rPr>
      </w:pPr>
    </w:p>
    <w:p w:rsidR="00F11ACB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■</w:t>
      </w:r>
      <w:r w:rsidRPr="0006522A">
        <w:rPr>
          <w:rFonts w:ascii="ＭＳ 明朝" w:eastAsia="ＭＳ 明朝" w:hAnsi="ＭＳ 明朝" w:hint="eastAsia"/>
          <w:b/>
        </w:rPr>
        <w:t>防災長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F11ACB" w:rsidRPr="0027696F" w:rsidTr="00F11ACB">
        <w:trPr>
          <w:trHeight w:hRule="exact" w:val="539"/>
        </w:trPr>
        <w:tc>
          <w:tcPr>
            <w:tcW w:w="1291" w:type="dxa"/>
            <w:shd w:val="clear" w:color="auto" w:fill="E7E6E6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1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S</w:t>
            </w:r>
          </w:p>
        </w:tc>
        <w:tc>
          <w:tcPr>
            <w:tcW w:w="1291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2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1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1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L</w:t>
            </w:r>
          </w:p>
        </w:tc>
        <w:tc>
          <w:tcPr>
            <w:tcW w:w="1292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4L</w:t>
            </w:r>
          </w:p>
        </w:tc>
      </w:tr>
      <w:tr w:rsidR="00F11ACB" w:rsidRPr="0027696F" w:rsidTr="00F11ACB">
        <w:trPr>
          <w:trHeight w:hRule="exact" w:val="397"/>
        </w:trPr>
        <w:tc>
          <w:tcPr>
            <w:tcW w:w="1291" w:type="dxa"/>
            <w:shd w:val="clear" w:color="auto" w:fill="FFFFFF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cm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291" w:type="dxa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1292" w:type="dxa"/>
            <w:vAlign w:val="center"/>
          </w:tcPr>
          <w:p w:rsidR="00F11ACB" w:rsidRPr="002F3955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</w:tr>
    </w:tbl>
    <w:p w:rsidR="00F11ACB" w:rsidRDefault="00F11ACB" w:rsidP="00F11ACB">
      <w:pPr>
        <w:jc w:val="left"/>
        <w:rPr>
          <w:rFonts w:ascii="ＭＳ 明朝" w:eastAsia="ＭＳ 明朝" w:hAnsi="ＭＳ 明朝"/>
        </w:rPr>
      </w:pPr>
    </w:p>
    <w:p w:rsidR="00F11ACB" w:rsidRDefault="00F11ACB" w:rsidP="00F11A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06522A">
        <w:rPr>
          <w:rFonts w:ascii="ＭＳ 明朝" w:eastAsia="ＭＳ 明朝" w:hAnsi="ＭＳ 明朝" w:hint="eastAsia"/>
          <w:b/>
        </w:rPr>
        <w:t>ケブラー手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8"/>
        <w:gridCol w:w="1297"/>
        <w:gridCol w:w="1298"/>
      </w:tblGrid>
      <w:tr w:rsidR="00F11ACB" w:rsidRPr="0027696F" w:rsidTr="00F11ACB">
        <w:trPr>
          <w:trHeight w:val="580"/>
        </w:trPr>
        <w:tc>
          <w:tcPr>
            <w:tcW w:w="1297" w:type="dxa"/>
            <w:shd w:val="clear" w:color="auto" w:fill="E7E6E6"/>
            <w:vAlign w:val="center"/>
          </w:tcPr>
          <w:p w:rsidR="00F11ACB" w:rsidRPr="0006522A" w:rsidRDefault="00F11ACB" w:rsidP="00164733">
            <w:pPr>
              <w:jc w:val="center"/>
              <w:rPr>
                <w:rFonts w:ascii="ＭＳ 明朝" w:eastAsia="ＭＳ 明朝" w:hAnsi="ＭＳ 明朝"/>
              </w:rPr>
            </w:pPr>
            <w:r w:rsidRPr="0006522A"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97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M</w:t>
            </w:r>
          </w:p>
        </w:tc>
        <w:tc>
          <w:tcPr>
            <w:tcW w:w="1298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</w:t>
            </w:r>
          </w:p>
        </w:tc>
        <w:tc>
          <w:tcPr>
            <w:tcW w:w="1297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LL</w:t>
            </w:r>
          </w:p>
        </w:tc>
        <w:tc>
          <w:tcPr>
            <w:tcW w:w="1298" w:type="dxa"/>
            <w:shd w:val="clear" w:color="auto" w:fill="E7E6E6"/>
            <w:vAlign w:val="center"/>
          </w:tcPr>
          <w:p w:rsidR="00F11ACB" w:rsidRPr="006270F9" w:rsidRDefault="00F11ACB" w:rsidP="001647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70F9">
              <w:rPr>
                <w:rFonts w:ascii="ＭＳ 明朝" w:eastAsia="ＭＳ 明朝" w:hAnsi="ＭＳ 明朝" w:hint="eastAsia"/>
                <w:sz w:val="24"/>
              </w:rPr>
              <w:t>3L</w:t>
            </w:r>
          </w:p>
        </w:tc>
      </w:tr>
    </w:tbl>
    <w:p w:rsidR="006D324A" w:rsidRDefault="006D324A" w:rsidP="006D324A">
      <w:pPr>
        <w:tabs>
          <w:tab w:val="left" w:pos="3920"/>
        </w:tabs>
        <w:rPr>
          <w:rFonts w:ascii="ＭＳ 明朝" w:eastAsia="ＭＳ 明朝" w:hAnsi="ＭＳ 明朝"/>
        </w:rPr>
      </w:pPr>
    </w:p>
    <w:sectPr w:rsidR="006D324A" w:rsidSect="002A338F">
      <w:pgSz w:w="11906" w:h="16838" w:code="9"/>
      <w:pgMar w:top="851" w:right="1304" w:bottom="567" w:left="1304" w:header="851" w:footer="992" w:gutter="0"/>
      <w:cols w:space="425"/>
      <w:docGrid w:type="linesAndChars" w:linePitch="346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31" w:rsidRDefault="00B82D31">
      <w:r>
        <w:separator/>
      </w:r>
    </w:p>
  </w:endnote>
  <w:endnote w:type="continuationSeparator" w:id="0">
    <w:p w:rsidR="00B82D31" w:rsidRDefault="00B8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31" w:rsidRDefault="00B82D31">
      <w:r>
        <w:separator/>
      </w:r>
    </w:p>
  </w:footnote>
  <w:footnote w:type="continuationSeparator" w:id="0">
    <w:p w:rsidR="00B82D31" w:rsidRDefault="00B8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0DB0"/>
    <w:multiLevelType w:val="hybridMultilevel"/>
    <w:tmpl w:val="1E087BDA"/>
    <w:lvl w:ilvl="0" w:tplc="F940D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59"/>
    <w:rsid w:val="000107DB"/>
    <w:rsid w:val="00026EA0"/>
    <w:rsid w:val="00073D42"/>
    <w:rsid w:val="00082A9E"/>
    <w:rsid w:val="00085A80"/>
    <w:rsid w:val="00104F7E"/>
    <w:rsid w:val="0010545C"/>
    <w:rsid w:val="00122599"/>
    <w:rsid w:val="00127BED"/>
    <w:rsid w:val="0013420A"/>
    <w:rsid w:val="00137C0F"/>
    <w:rsid w:val="00142D76"/>
    <w:rsid w:val="00164733"/>
    <w:rsid w:val="001E4EC0"/>
    <w:rsid w:val="002240CE"/>
    <w:rsid w:val="00230232"/>
    <w:rsid w:val="00234644"/>
    <w:rsid w:val="002536D4"/>
    <w:rsid w:val="00263157"/>
    <w:rsid w:val="0027696F"/>
    <w:rsid w:val="002A2115"/>
    <w:rsid w:val="002A338F"/>
    <w:rsid w:val="002C2671"/>
    <w:rsid w:val="002C5C59"/>
    <w:rsid w:val="002D79E0"/>
    <w:rsid w:val="002F2E94"/>
    <w:rsid w:val="003124DE"/>
    <w:rsid w:val="00314F37"/>
    <w:rsid w:val="003352A5"/>
    <w:rsid w:val="00354AF1"/>
    <w:rsid w:val="00372EE3"/>
    <w:rsid w:val="003C3333"/>
    <w:rsid w:val="003E715B"/>
    <w:rsid w:val="00402D12"/>
    <w:rsid w:val="00425FF2"/>
    <w:rsid w:val="004428C4"/>
    <w:rsid w:val="004A4588"/>
    <w:rsid w:val="004B1672"/>
    <w:rsid w:val="004C1B02"/>
    <w:rsid w:val="00511716"/>
    <w:rsid w:val="0053156F"/>
    <w:rsid w:val="00541999"/>
    <w:rsid w:val="0054668B"/>
    <w:rsid w:val="00563024"/>
    <w:rsid w:val="005B03A3"/>
    <w:rsid w:val="005C28C9"/>
    <w:rsid w:val="005E7F10"/>
    <w:rsid w:val="00602937"/>
    <w:rsid w:val="00627081"/>
    <w:rsid w:val="00627F49"/>
    <w:rsid w:val="006566AA"/>
    <w:rsid w:val="00657D51"/>
    <w:rsid w:val="00665B13"/>
    <w:rsid w:val="006739C3"/>
    <w:rsid w:val="00674F51"/>
    <w:rsid w:val="006A387F"/>
    <w:rsid w:val="006B5E82"/>
    <w:rsid w:val="006B6049"/>
    <w:rsid w:val="006B6ADA"/>
    <w:rsid w:val="006D0633"/>
    <w:rsid w:val="006D1068"/>
    <w:rsid w:val="006D324A"/>
    <w:rsid w:val="00704D07"/>
    <w:rsid w:val="0072230C"/>
    <w:rsid w:val="00730D85"/>
    <w:rsid w:val="00731390"/>
    <w:rsid w:val="0076482F"/>
    <w:rsid w:val="0077552D"/>
    <w:rsid w:val="007922DF"/>
    <w:rsid w:val="007957C9"/>
    <w:rsid w:val="007961EA"/>
    <w:rsid w:val="007B2FD0"/>
    <w:rsid w:val="007C6904"/>
    <w:rsid w:val="008058BF"/>
    <w:rsid w:val="008458B4"/>
    <w:rsid w:val="00862C5A"/>
    <w:rsid w:val="00864830"/>
    <w:rsid w:val="00874ABB"/>
    <w:rsid w:val="00875819"/>
    <w:rsid w:val="00882FF8"/>
    <w:rsid w:val="008B5457"/>
    <w:rsid w:val="008D6B0B"/>
    <w:rsid w:val="008E68D1"/>
    <w:rsid w:val="008E7E77"/>
    <w:rsid w:val="00936926"/>
    <w:rsid w:val="00950B98"/>
    <w:rsid w:val="00957756"/>
    <w:rsid w:val="00983845"/>
    <w:rsid w:val="009967BB"/>
    <w:rsid w:val="009A6FB8"/>
    <w:rsid w:val="009B32D5"/>
    <w:rsid w:val="009B65B7"/>
    <w:rsid w:val="00A12E05"/>
    <w:rsid w:val="00A204DD"/>
    <w:rsid w:val="00A22BA9"/>
    <w:rsid w:val="00A652FF"/>
    <w:rsid w:val="00A818FC"/>
    <w:rsid w:val="00A83933"/>
    <w:rsid w:val="00A86741"/>
    <w:rsid w:val="00A9403F"/>
    <w:rsid w:val="00AE29D2"/>
    <w:rsid w:val="00AE2A3F"/>
    <w:rsid w:val="00AF2D3E"/>
    <w:rsid w:val="00B00559"/>
    <w:rsid w:val="00B24144"/>
    <w:rsid w:val="00B32472"/>
    <w:rsid w:val="00B4496E"/>
    <w:rsid w:val="00B5248F"/>
    <w:rsid w:val="00B56ACC"/>
    <w:rsid w:val="00B66C03"/>
    <w:rsid w:val="00B761B1"/>
    <w:rsid w:val="00B82D31"/>
    <w:rsid w:val="00B871C7"/>
    <w:rsid w:val="00B91658"/>
    <w:rsid w:val="00B92DD0"/>
    <w:rsid w:val="00BB007D"/>
    <w:rsid w:val="00BB68E3"/>
    <w:rsid w:val="00BC1E14"/>
    <w:rsid w:val="00BC2997"/>
    <w:rsid w:val="00BC34F9"/>
    <w:rsid w:val="00BE6730"/>
    <w:rsid w:val="00BF0B7B"/>
    <w:rsid w:val="00BF1368"/>
    <w:rsid w:val="00C06537"/>
    <w:rsid w:val="00C22D82"/>
    <w:rsid w:val="00C512C4"/>
    <w:rsid w:val="00C5258A"/>
    <w:rsid w:val="00C55D56"/>
    <w:rsid w:val="00C6542B"/>
    <w:rsid w:val="00C871A3"/>
    <w:rsid w:val="00CA2012"/>
    <w:rsid w:val="00CA7BB3"/>
    <w:rsid w:val="00CE211F"/>
    <w:rsid w:val="00D35F80"/>
    <w:rsid w:val="00D71373"/>
    <w:rsid w:val="00DB6F55"/>
    <w:rsid w:val="00DB7A4E"/>
    <w:rsid w:val="00DC4272"/>
    <w:rsid w:val="00DE51E2"/>
    <w:rsid w:val="00DF7B78"/>
    <w:rsid w:val="00E118B3"/>
    <w:rsid w:val="00E51850"/>
    <w:rsid w:val="00E62D7E"/>
    <w:rsid w:val="00E64406"/>
    <w:rsid w:val="00E83364"/>
    <w:rsid w:val="00EA01D5"/>
    <w:rsid w:val="00ED66C3"/>
    <w:rsid w:val="00F11ACB"/>
    <w:rsid w:val="00F20D1B"/>
    <w:rsid w:val="00F410CE"/>
    <w:rsid w:val="00F6792A"/>
    <w:rsid w:val="00F714F7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FCE71C"/>
  <w15:chartTrackingRefBased/>
  <w15:docId w15:val="{1B7C633A-3EDA-498C-A05F-101D723B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8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D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F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2D82"/>
  </w:style>
  <w:style w:type="table" w:styleId="a6">
    <w:name w:val="Table Grid"/>
    <w:basedOn w:val="a1"/>
    <w:rsid w:val="00602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99A1-E97B-4687-9298-72F57BE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765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回　覧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29T00:14:00Z</cp:lastPrinted>
  <dcterms:created xsi:type="dcterms:W3CDTF">2021-10-18T11:15:00Z</dcterms:created>
  <dcterms:modified xsi:type="dcterms:W3CDTF">2021-10-18T11:17:00Z</dcterms:modified>
</cp:coreProperties>
</file>